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974D7" w:rsidP="000110F1" w14:paraId="35F4C4D3" w14:textId="563D92F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2219325" cy="1098276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03" cy="11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76" w:rsidRPr="003F1CC6" w:rsidP="000110F1" w14:paraId="6EEBD51F" w14:textId="7D26FF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C6" w:rsidP="00D40236" w14:paraId="1192C8C7" w14:textId="77777777">
      <w:pPr>
        <w:spacing w:line="276" w:lineRule="auto"/>
        <w:jc w:val="center"/>
        <w:rPr>
          <w:rFonts w:ascii="Arial" w:hAnsi="Arial" w:cs="Arial"/>
          <w:b/>
          <w:bCs/>
          <w:noProof/>
          <w:snapToGrid w:val="0"/>
          <w:lang w:eastAsia="de-DE"/>
        </w:rPr>
      </w:pPr>
    </w:p>
    <w:p w:rsidR="003F1CC6" w:rsidP="00D40236" w14:paraId="2BA64BB7" w14:textId="77777777">
      <w:pPr>
        <w:spacing w:line="276" w:lineRule="auto"/>
        <w:jc w:val="center"/>
        <w:rPr>
          <w:rFonts w:ascii="Arial" w:hAnsi="Arial" w:cs="Arial"/>
          <w:b/>
          <w:bCs/>
          <w:noProof/>
          <w:snapToGrid w:val="0"/>
          <w:lang w:eastAsia="de-DE"/>
        </w:rPr>
      </w:pPr>
    </w:p>
    <w:p w:rsidR="00F67EF6" w:rsidRPr="00C657DE" w:rsidP="00F67EF6" w14:paraId="22B11972" w14:textId="77777777">
      <w:pPr>
        <w:spacing w:line="276" w:lineRule="auto"/>
        <w:jc w:val="center"/>
        <w:rPr>
          <w:rFonts w:ascii="Arial" w:hAnsi="Arial" w:cs="Arial"/>
          <w:b/>
          <w:bCs/>
          <w:noProof/>
          <w:snapToGrid w:val="0"/>
          <w:lang w:eastAsia="de-DE"/>
        </w:rPr>
      </w:pPr>
      <w:r w:rsidRPr="00C657DE">
        <w:rPr>
          <w:rFonts w:ascii="Arial" w:hAnsi="Arial" w:cs="Arial"/>
          <w:b/>
          <w:bCs/>
          <w:noProof/>
          <w:snapToGrid w:val="0"/>
          <w:lang w:eastAsia="de-DE"/>
        </w:rPr>
        <w:t>JAVNI POZIV</w:t>
      </w:r>
    </w:p>
    <w:p w:rsidR="00F67EF6" w:rsidRPr="00C657DE" w:rsidP="00F67EF6" w14:paraId="7F29EB60" w14:textId="3A1D0456">
      <w:pPr>
        <w:jc w:val="center"/>
        <w:rPr>
          <w:rFonts w:ascii="Arial" w:hAnsi="Arial" w:cs="Arial"/>
          <w:b/>
          <w:lang w:eastAsia="ar-SA"/>
        </w:rPr>
      </w:pPr>
      <w:bookmarkStart w:id="0" w:name="_Hlk227065591"/>
      <w:r w:rsidRPr="00C657DE">
        <w:rPr>
          <w:rFonts w:ascii="Arial" w:hAnsi="Arial" w:cs="Arial"/>
          <w:b/>
          <w:snapToGrid w:val="0"/>
        </w:rPr>
        <w:t xml:space="preserve">ZA DODJELU FINANCIJSKE </w:t>
      </w:r>
      <w:r>
        <w:rPr>
          <w:rFonts w:ascii="Arial" w:hAnsi="Arial" w:cs="Arial"/>
          <w:b/>
          <w:snapToGrid w:val="0"/>
        </w:rPr>
        <w:t>POTPORE PUTEM POKROVITELJSTV</w:t>
      </w:r>
      <w:r w:rsidR="00273228">
        <w:rPr>
          <w:rFonts w:ascii="Arial" w:hAnsi="Arial" w:cs="Arial"/>
          <w:b/>
          <w:snapToGrid w:val="0"/>
        </w:rPr>
        <w:t>A</w:t>
      </w:r>
      <w:r>
        <w:rPr>
          <w:rFonts w:ascii="Arial" w:hAnsi="Arial" w:cs="Arial"/>
          <w:b/>
          <w:snapToGrid w:val="0"/>
        </w:rPr>
        <w:t xml:space="preserve"> MANIFESTACIJA I DRUGIH DOGAĐANJA KOJA SE PROVODE OD 1. SIJ</w:t>
      </w:r>
      <w:r w:rsidR="009D7750">
        <w:rPr>
          <w:rFonts w:ascii="Arial" w:hAnsi="Arial" w:cs="Arial"/>
          <w:b/>
          <w:snapToGrid w:val="0"/>
        </w:rPr>
        <w:t>E</w:t>
      </w:r>
      <w:r>
        <w:rPr>
          <w:rFonts w:ascii="Arial" w:hAnsi="Arial" w:cs="Arial"/>
          <w:b/>
          <w:snapToGrid w:val="0"/>
        </w:rPr>
        <w:t>ČNJA DO 31. PROSINCA 2026. GODINE I OD OPĆEG SU ZNAČAJA ZA ISTARSKU ŽUPANIJU</w:t>
      </w:r>
    </w:p>
    <w:bookmarkEnd w:id="0"/>
    <w:p w:rsidR="00A40E0D" w:rsidRPr="003F1CC6" w:rsidP="00A40E0D" w14:paraId="5645217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40E0D" w:rsidRPr="003F1CC6" w:rsidP="00A40E0D" w14:paraId="7729D345" w14:textId="7193EAE2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3F1CC6">
        <w:rPr>
          <w:rFonts w:ascii="Arial" w:hAnsi="Arial" w:cs="Arial"/>
          <w:b/>
          <w:sz w:val="28"/>
          <w:szCs w:val="24"/>
          <w:u w:val="single"/>
        </w:rPr>
        <w:t xml:space="preserve">OBRAZAC </w:t>
      </w:r>
      <w:r w:rsidRPr="003F1CC6" w:rsidR="003F1CC6">
        <w:rPr>
          <w:rFonts w:ascii="Arial" w:hAnsi="Arial" w:cs="Arial"/>
          <w:b/>
          <w:sz w:val="28"/>
          <w:szCs w:val="24"/>
          <w:u w:val="single"/>
        </w:rPr>
        <w:t xml:space="preserve">1.  </w:t>
      </w:r>
      <w:r w:rsidRPr="003F1CC6">
        <w:rPr>
          <w:rFonts w:ascii="Arial" w:hAnsi="Arial" w:cs="Arial"/>
          <w:b/>
          <w:sz w:val="28"/>
          <w:szCs w:val="24"/>
          <w:u w:val="single"/>
        </w:rPr>
        <w:t>OPISA MANIFESTACIJE / DOG</w:t>
      </w:r>
      <w:r w:rsidRPr="003F1CC6" w:rsidR="0015224D">
        <w:rPr>
          <w:rFonts w:ascii="Arial" w:hAnsi="Arial" w:cs="Arial"/>
          <w:b/>
          <w:sz w:val="28"/>
          <w:szCs w:val="24"/>
          <w:u w:val="single"/>
        </w:rPr>
        <w:t>A</w:t>
      </w:r>
      <w:r w:rsidRPr="003F1CC6">
        <w:rPr>
          <w:rFonts w:ascii="Arial" w:hAnsi="Arial" w:cs="Arial"/>
          <w:b/>
          <w:sz w:val="28"/>
          <w:szCs w:val="24"/>
          <w:u w:val="single"/>
        </w:rPr>
        <w:t>ĐANJA</w:t>
      </w:r>
    </w:p>
    <w:p w:rsidR="00E66AC6" w:rsidP="00A40E0D" w14:paraId="195F16C2" w14:textId="77777777">
      <w:pPr>
        <w:jc w:val="center"/>
        <w:rPr>
          <w:rFonts w:ascii="Arial" w:hAnsi="Arial" w:cs="Arial"/>
          <w:b/>
          <w:color w:val="FF0000"/>
          <w:sz w:val="28"/>
          <w:szCs w:val="24"/>
          <w:u w:val="single"/>
        </w:rPr>
      </w:pPr>
    </w:p>
    <w:p w:rsidR="00D40236" w:rsidRPr="003F1CC6" w:rsidP="00A40E0D" w14:paraId="0D7CB201" w14:textId="6E06E3D3">
      <w:pPr>
        <w:jc w:val="center"/>
        <w:rPr>
          <w:rFonts w:ascii="Arial" w:hAnsi="Arial" w:cs="Arial"/>
          <w:b/>
          <w:color w:val="FF0000"/>
          <w:sz w:val="28"/>
          <w:szCs w:val="24"/>
          <w:u w:val="single"/>
        </w:rPr>
      </w:pPr>
      <w:r w:rsidRPr="003F1CC6">
        <w:rPr>
          <w:rFonts w:ascii="Arial" w:hAnsi="Arial" w:cs="Arial"/>
          <w:b/>
          <w:color w:val="FF0000"/>
          <w:sz w:val="28"/>
          <w:szCs w:val="24"/>
          <w:u w:val="single"/>
        </w:rPr>
        <w:t>popunjavaju pravne osobe</w:t>
      </w:r>
    </w:p>
    <w:p w:rsidR="001974D7" w:rsidRPr="003F1CC6" w:rsidP="001974D7" w14:paraId="6BC09BD4" w14:textId="3D42F96D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529"/>
      </w:tblGrid>
      <w:tr w14:paraId="0EBB9710" w14:textId="77777777" w:rsidTr="003F1CC6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9"/>
        </w:trPr>
        <w:tc>
          <w:tcPr>
            <w:tcW w:w="10173" w:type="dxa"/>
            <w:gridSpan w:val="2"/>
            <w:shd w:val="clear" w:color="auto" w:fill="B4C6E7" w:themeFill="accent1" w:themeFillTint="66"/>
          </w:tcPr>
          <w:p w:rsidR="001974D7" w:rsidRPr="003F1CC6" w:rsidP="00E84C1F" w14:paraId="5727036F" w14:textId="1C876E4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1CC6">
              <w:rPr>
                <w:rFonts w:ascii="Arial" w:hAnsi="Arial" w:cs="Arial"/>
                <w:b/>
                <w:sz w:val="24"/>
                <w:szCs w:val="24"/>
              </w:rPr>
              <w:t xml:space="preserve">a. OSNOVNI PODACI O </w:t>
            </w:r>
            <w:r w:rsidRPr="003F1CC6" w:rsidR="00E84C1F">
              <w:rPr>
                <w:rFonts w:ascii="Arial" w:hAnsi="Arial" w:cs="Arial"/>
                <w:b/>
                <w:sz w:val="24"/>
                <w:szCs w:val="24"/>
              </w:rPr>
              <w:t>PRIJAVITELJU</w:t>
            </w:r>
          </w:p>
        </w:tc>
      </w:tr>
      <w:tr w14:paraId="67649D2A" w14:textId="77777777" w:rsidTr="003F1CC6">
        <w:tblPrEx>
          <w:tblW w:w="10173" w:type="dxa"/>
          <w:tblLayout w:type="fixed"/>
          <w:tblLook w:val="01E0"/>
        </w:tblPrEx>
        <w:trPr>
          <w:trHeight w:val="433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0558D1" w:rsidRPr="003F1CC6" w:rsidP="001217C1" w14:paraId="4D9EFD34" w14:textId="6A5A6B2D">
            <w:pPr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</w:tr>
      <w:tr w14:paraId="6299192C" w14:textId="77777777" w:rsidTr="00782D53">
        <w:tblPrEx>
          <w:tblW w:w="10173" w:type="dxa"/>
          <w:tblLayout w:type="fixed"/>
          <w:tblLook w:val="01E0"/>
        </w:tblPrEx>
        <w:trPr>
          <w:trHeight w:val="269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8D1" w:rsidRPr="003F1CC6" w:rsidP="0031178A" w14:paraId="19EE35F8" w14:textId="24732917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14:paraId="70BF8F60" w14:textId="77777777" w:rsidTr="003F1CC6">
        <w:tblPrEx>
          <w:tblW w:w="10173" w:type="dxa"/>
          <w:tblLayout w:type="fixed"/>
          <w:tblLook w:val="01E0"/>
        </w:tblPrEx>
        <w:trPr>
          <w:trHeight w:val="397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:rsidR="000558D1" w:rsidRPr="003F1CC6" w:rsidP="00EB706D" w14:paraId="2667A206" w14:textId="3D7CE7D9">
            <w:pPr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Ovlaš</w:t>
            </w:r>
            <w:r w:rsidRPr="003F1CC6" w:rsidR="004D49DE">
              <w:rPr>
                <w:rFonts w:ascii="Arial" w:hAnsi="Arial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14:paraId="28A66F54" w14:textId="77777777" w:rsidTr="00782D53">
        <w:tblPrEx>
          <w:tblW w:w="10173" w:type="dxa"/>
          <w:tblLayout w:type="fixed"/>
          <w:tblLook w:val="01E0"/>
        </w:tblPrEx>
        <w:trPr>
          <w:trHeight w:val="276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558D1" w:rsidRPr="003F1CC6" w:rsidP="000558D1" w14:paraId="7FEC55D9" w14:textId="2DA4C054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14:paraId="51A47941" w14:textId="77777777" w:rsidTr="003F1CC6">
        <w:tblPrEx>
          <w:tblW w:w="10173" w:type="dxa"/>
          <w:tblLayout w:type="fixed"/>
          <w:tblLook w:val="01E0"/>
        </w:tblPrEx>
        <w:trPr>
          <w:trHeight w:val="396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558D1" w:rsidRPr="003F1CC6" w:rsidP="00807895" w14:paraId="1409A8FC" w14:textId="77777777">
            <w:pPr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Adresa sjedišta</w:t>
            </w:r>
          </w:p>
        </w:tc>
      </w:tr>
      <w:tr w14:paraId="1A0FDD02" w14:textId="77777777" w:rsidTr="009300CD">
        <w:tblPrEx>
          <w:tblW w:w="10173" w:type="dxa"/>
          <w:tblLayout w:type="fixed"/>
          <w:tblLook w:val="01E0"/>
        </w:tblPrEx>
        <w:trPr>
          <w:trHeight w:val="407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07895" w:rsidRPr="003F1CC6" w:rsidP="007D70A8" w14:paraId="2DCC84D0" w14:textId="2E2DC9D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5AFA310" w14:textId="77777777" w:rsidTr="003F1CC6">
        <w:tblPrEx>
          <w:tblW w:w="10173" w:type="dxa"/>
          <w:tblLayout w:type="fixed"/>
          <w:tblLook w:val="01E0"/>
        </w:tblPrEx>
        <w:trPr>
          <w:trHeight w:val="398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558D1" w:rsidRPr="003F1CC6" w:rsidP="000558D1" w14:paraId="117A2379" w14:textId="40CB7D63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E-mail adresa</w:t>
            </w:r>
          </w:p>
        </w:tc>
      </w:tr>
      <w:tr w14:paraId="0039AE03" w14:textId="77777777" w:rsidTr="00782D53">
        <w:tblPrEx>
          <w:tblW w:w="10173" w:type="dxa"/>
          <w:tblLayout w:type="fixed"/>
          <w:tblLook w:val="01E0"/>
        </w:tblPrEx>
        <w:trPr>
          <w:trHeight w:val="398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3F1CC6" w:rsidP="00A02376" w14:paraId="0E0F68F1" w14:textId="2FE77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544AFC1" w14:textId="77777777" w:rsidTr="003F1CC6">
        <w:tblPrEx>
          <w:tblW w:w="10173" w:type="dxa"/>
          <w:tblLayout w:type="fixed"/>
          <w:tblLook w:val="01E0"/>
        </w:tblPrEx>
        <w:trPr>
          <w:trHeight w:val="31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4B2552" w:rsidRPr="003F1CC6" w:rsidP="004B2552" w14:paraId="3FD54F01" w14:textId="6D429404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Telefon/mobitel</w:t>
            </w:r>
          </w:p>
        </w:tc>
      </w:tr>
      <w:tr w14:paraId="0A5F84E8" w14:textId="77777777" w:rsidTr="00782D53">
        <w:tblPrEx>
          <w:tblW w:w="10173" w:type="dxa"/>
          <w:tblLayout w:type="fixed"/>
          <w:tblLook w:val="01E0"/>
        </w:tblPrEx>
        <w:trPr>
          <w:trHeight w:val="31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B2552" w:rsidRPr="003F1CC6" w:rsidP="00A02376" w14:paraId="671777E5" w14:textId="03069D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A1E6F42" w14:textId="77777777" w:rsidTr="003F1CC6">
        <w:tblPrEx>
          <w:tblW w:w="10173" w:type="dxa"/>
          <w:tblLayout w:type="fixed"/>
          <w:tblLook w:val="01E0"/>
        </w:tblPrEx>
        <w:trPr>
          <w:trHeight w:val="425"/>
        </w:trPr>
        <w:tc>
          <w:tcPr>
            <w:tcW w:w="4644" w:type="dxa"/>
            <w:shd w:val="clear" w:color="auto" w:fill="B4C6E7" w:themeFill="accent1" w:themeFillTint="66"/>
          </w:tcPr>
          <w:p w:rsidR="0031178A" w:rsidRPr="003F1CC6" w:rsidP="004B2552" w14:paraId="0D7A5D4D" w14:textId="10EA7B1D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OIB </w:t>
            </w:r>
            <w:r w:rsidR="00D5614B">
              <w:rPr>
                <w:rFonts w:ascii="Arial" w:hAnsi="Arial" w:cs="Arial"/>
                <w:b/>
                <w:sz w:val="22"/>
                <w:szCs w:val="22"/>
              </w:rPr>
              <w:t>pravne osobe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31178A" w:rsidRPr="003F1CC6" w:rsidP="005D2CCF" w14:paraId="59298D4C" w14:textId="7C05B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6A04C91" w14:textId="77777777" w:rsidTr="003F1CC6">
        <w:tblPrEx>
          <w:tblW w:w="10173" w:type="dxa"/>
          <w:tblLayout w:type="fixed"/>
          <w:tblLook w:val="01E0"/>
        </w:tblPrEx>
        <w:trPr>
          <w:trHeight w:val="427"/>
        </w:trPr>
        <w:tc>
          <w:tcPr>
            <w:tcW w:w="4644" w:type="dxa"/>
            <w:shd w:val="clear" w:color="auto" w:fill="B4C6E7" w:themeFill="accent1" w:themeFillTint="66"/>
          </w:tcPr>
          <w:p w:rsidR="0031178A" w:rsidRPr="003F1CC6" w:rsidP="0031178A" w14:paraId="05E30CE5" w14:textId="77777777">
            <w:pPr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</w:tcPr>
          <w:p w:rsidR="0031178A" w:rsidRPr="003F1CC6" w:rsidP="007D70A8" w14:paraId="72725127" w14:textId="3521BCDB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45B1" w:rsidRPr="003F1CC6" w:rsidP="00896590" w14:paraId="57F232DE" w14:textId="467DB5F7">
      <w:pPr>
        <w:rPr>
          <w:rFonts w:ascii="Arial" w:hAnsi="Arial" w:cs="Arial"/>
        </w:rPr>
      </w:pPr>
      <w:r w:rsidRPr="003F1CC6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14:paraId="7D311789" w14:textId="77777777" w:rsidTr="003F1CC6">
        <w:tblPrEx>
          <w:tblW w:w="10080" w:type="dxa"/>
          <w:tblInd w:w="-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8"/>
        </w:trPr>
        <w:tc>
          <w:tcPr>
            <w:tcW w:w="10080" w:type="dxa"/>
            <w:shd w:val="clear" w:color="auto" w:fill="B4C6E7" w:themeFill="accent1" w:themeFillTint="66"/>
          </w:tcPr>
          <w:p w:rsidR="001974D7" w:rsidRPr="003F1CC6" w:rsidP="009D191B" w14:paraId="01964711" w14:textId="35B02EB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1CC6">
              <w:rPr>
                <w:rFonts w:ascii="Arial" w:hAnsi="Arial" w:cs="Arial"/>
                <w:b/>
                <w:sz w:val="24"/>
                <w:szCs w:val="24"/>
              </w:rPr>
              <w:t xml:space="preserve">b. OSNOVNI PODACI O </w:t>
            </w:r>
            <w:r w:rsidRPr="003F1CC6" w:rsidR="009D191B">
              <w:rPr>
                <w:rFonts w:ascii="Arial" w:hAnsi="Arial" w:cs="Arial"/>
                <w:b/>
                <w:sz w:val="24"/>
                <w:szCs w:val="24"/>
              </w:rPr>
              <w:t>MANIFESTACIJI</w:t>
            </w:r>
            <w:r w:rsidRPr="003F1CC6" w:rsidR="00121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1CC6" w:rsidR="009D191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F1CC6" w:rsidR="00121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1CC6" w:rsidR="009D191B">
              <w:rPr>
                <w:rFonts w:ascii="Arial" w:hAnsi="Arial" w:cs="Arial"/>
                <w:b/>
                <w:sz w:val="24"/>
                <w:szCs w:val="24"/>
              </w:rPr>
              <w:t>DOGAĐANJU</w:t>
            </w:r>
          </w:p>
        </w:tc>
      </w:tr>
      <w:tr w14:paraId="231B65BB" w14:textId="77777777" w:rsidTr="003F1CC6">
        <w:tblPrEx>
          <w:tblW w:w="10080" w:type="dxa"/>
          <w:tblInd w:w="-49" w:type="dxa"/>
          <w:tblLook w:val="01E0"/>
        </w:tblPrEx>
        <w:trPr>
          <w:trHeight w:val="326"/>
        </w:trPr>
        <w:tc>
          <w:tcPr>
            <w:tcW w:w="10080" w:type="dxa"/>
            <w:shd w:val="clear" w:color="auto" w:fill="B4C6E7" w:themeFill="accent1" w:themeFillTint="66"/>
          </w:tcPr>
          <w:p w:rsidR="004B2552" w:rsidRPr="003F1CC6" w:rsidP="009D191B" w14:paraId="5F60E418" w14:textId="77777777">
            <w:pPr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>manifestacije/događanja</w:t>
            </w:r>
          </w:p>
        </w:tc>
      </w:tr>
      <w:tr w14:paraId="2B7398AB" w14:textId="77777777" w:rsidTr="00A02376">
        <w:tblPrEx>
          <w:tblW w:w="10080" w:type="dxa"/>
          <w:tblInd w:w="-49" w:type="dxa"/>
          <w:tblLook w:val="01E0"/>
        </w:tblPrEx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:rsidR="003F1CC6" w:rsidRPr="003F1CC6" w:rsidP="00A02376" w14:paraId="6D1A77D2" w14:textId="4B5A80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9BD4BD2" w14:textId="77777777" w:rsidTr="003F1CC6">
        <w:tblPrEx>
          <w:tblW w:w="10080" w:type="dxa"/>
          <w:tblInd w:w="-49" w:type="dxa"/>
          <w:tblLook w:val="01E0"/>
        </w:tblPrEx>
        <w:trPr>
          <w:trHeight w:val="545"/>
        </w:trPr>
        <w:tc>
          <w:tcPr>
            <w:tcW w:w="10080" w:type="dxa"/>
            <w:shd w:val="clear" w:color="auto" w:fill="B4C6E7" w:themeFill="accent1" w:themeFillTint="66"/>
            <w:vAlign w:val="center"/>
          </w:tcPr>
          <w:p w:rsidR="00B80FC8" w:rsidRPr="003F1CC6" w:rsidP="00C10054" w14:paraId="0CB4A8D3" w14:textId="5CBF97E6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Opisni sažetak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>manifestacije/događanja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3F1CC6" w:rsidR="0010413E">
              <w:rPr>
                <w:rFonts w:ascii="Arial" w:hAnsi="Arial" w:cs="Arial"/>
                <w:b/>
                <w:sz w:val="22"/>
                <w:szCs w:val="22"/>
              </w:rPr>
              <w:t>max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1CC6" w:rsidR="0010413E"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 riječi)</w:t>
            </w:r>
          </w:p>
        </w:tc>
      </w:tr>
      <w:tr w14:paraId="548CEF84" w14:textId="77777777" w:rsidTr="00A02376">
        <w:tblPrEx>
          <w:tblW w:w="10080" w:type="dxa"/>
          <w:tblInd w:w="-49" w:type="dxa"/>
          <w:tblLook w:val="01E0"/>
        </w:tblPrEx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:rsidR="00B80FC8" w:rsidRPr="003F1CC6" w:rsidP="00A02376" w14:paraId="0CC428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CC6" w:rsidRPr="003F1CC6" w:rsidP="00A02376" w14:paraId="6420ACAA" w14:textId="00D120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EFAB66E" w14:textId="77777777" w:rsidTr="003F1CC6">
        <w:tblPrEx>
          <w:tblW w:w="10080" w:type="dxa"/>
          <w:tblInd w:w="-49" w:type="dxa"/>
          <w:tblLook w:val="01E0"/>
        </w:tblPrEx>
        <w:trPr>
          <w:trHeight w:val="289"/>
        </w:trPr>
        <w:tc>
          <w:tcPr>
            <w:tcW w:w="10080" w:type="dxa"/>
            <w:shd w:val="clear" w:color="auto" w:fill="B4C6E7" w:themeFill="accent1" w:themeFillTint="66"/>
          </w:tcPr>
          <w:p w:rsidR="004B2552" w:rsidRPr="003F1CC6" w:rsidP="009D191B" w14:paraId="3DCD7B29" w14:textId="77777777">
            <w:pPr>
              <w:numPr>
                <w:ilvl w:val="0"/>
                <w:numId w:val="34"/>
              </w:num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Vremenski okvir provedbe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14:paraId="6E16BCCC" w14:textId="77777777" w:rsidTr="003F1CC6">
        <w:tblPrEx>
          <w:tblW w:w="10080" w:type="dxa"/>
          <w:tblInd w:w="-49" w:type="dxa"/>
          <w:tblLook w:val="01E0"/>
        </w:tblPrEx>
        <w:trPr>
          <w:trHeight w:val="1026"/>
        </w:trPr>
        <w:tc>
          <w:tcPr>
            <w:tcW w:w="10080" w:type="dxa"/>
            <w:shd w:val="clear" w:color="auto" w:fill="FFFFFF"/>
            <w:vAlign w:val="center"/>
          </w:tcPr>
          <w:p w:rsidR="004D49DE" w:rsidRPr="003F1CC6" w:rsidP="00A02376" w14:paraId="433547F8" w14:textId="70FC1146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D445FFC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5D3105" w:rsidRPr="003F1CC6" w:rsidP="009D191B" w14:paraId="7955D7CA" w14:textId="77777777">
            <w:pPr>
              <w:numPr>
                <w:ilvl w:val="0"/>
                <w:numId w:val="34"/>
              </w:num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14:paraId="278CB178" w14:textId="77777777" w:rsidTr="00782D53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FFFFFF"/>
          </w:tcPr>
          <w:p w:rsidR="005D3105" w:rsidRPr="003F1CC6" w:rsidP="003C56E1" w14:paraId="73232D45" w14:textId="6CE930E3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252622D" w14:textId="77777777" w:rsidTr="003F1CC6">
        <w:tblPrEx>
          <w:tblW w:w="10080" w:type="dxa"/>
          <w:tblInd w:w="-49" w:type="dxa"/>
          <w:tblLook w:val="01E0"/>
        </w:tblPrEx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4B2552" w:rsidRPr="003F1CC6" w:rsidP="009D191B" w14:paraId="5B8116BE" w14:textId="508BABC3">
            <w:pPr>
              <w:numPr>
                <w:ilvl w:val="0"/>
                <w:numId w:val="34"/>
              </w:num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odručje provedbe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14:paraId="1595C024" w14:textId="77777777" w:rsidTr="001217C1">
        <w:tblPrEx>
          <w:tblW w:w="10080" w:type="dxa"/>
          <w:tblInd w:w="-49" w:type="dxa"/>
          <w:tblLook w:val="01E0"/>
        </w:tblPrEx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E17E41" w:rsidRPr="003F1CC6" w:rsidP="001217C1" w14:paraId="2D8D0216" w14:textId="77777777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područje cijele Republike Hrvatske</w:t>
            </w:r>
          </w:p>
        </w:tc>
      </w:tr>
      <w:tr w14:paraId="64C60CA8" w14:textId="77777777" w:rsidTr="001217C1">
        <w:tblPrEx>
          <w:tblW w:w="10080" w:type="dxa"/>
          <w:tblInd w:w="-49" w:type="dxa"/>
          <w:tblLook w:val="01E0"/>
        </w:tblPrEx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17E41" w:rsidRPr="003F1CC6" w:rsidP="001217C1" w14:paraId="2643460F" w14:textId="0DDF4DDE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a razini županije (upišite jednu ili više županija u kojima se provodi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>manifestacije/događanja</w:t>
            </w:r>
            <w:r w:rsidRPr="003F1CC6" w:rsidR="004D49D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F1CC6" w:rsidRPr="003F1CC6" w:rsidP="003F1CC6" w14:paraId="2CF8EDC3" w14:textId="194925F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732C520D" w14:textId="77777777" w:rsidTr="001217C1">
        <w:tblPrEx>
          <w:tblW w:w="10080" w:type="dxa"/>
          <w:tblInd w:w="-49" w:type="dxa"/>
          <w:tblLook w:val="01E0"/>
        </w:tblPrEx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4D49DE" w:rsidRPr="003F1CC6" w:rsidP="001217C1" w14:paraId="5A2CC595" w14:textId="00CF89A8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F1CC6" w:rsidR="00E17E41">
              <w:rPr>
                <w:rFonts w:ascii="Arial" w:hAnsi="Arial" w:cs="Arial"/>
                <w:b/>
                <w:sz w:val="22"/>
                <w:szCs w:val="22"/>
              </w:rPr>
              <w:t xml:space="preserve">a razini 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>jedne ili više JLS (općina/grad – upisati)</w:t>
            </w:r>
          </w:p>
          <w:p w:rsidR="00D40236" w:rsidRPr="003F1CC6" w:rsidP="00D40236" w14:paraId="6BCB997A" w14:textId="77777777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0236" w:rsidRPr="003F1CC6" w:rsidP="001217C1" w14:paraId="6A9F0FC1" w14:textId="03E9389F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izvan Republike Hrvatske</w:t>
            </w:r>
          </w:p>
        </w:tc>
      </w:tr>
      <w:tr w14:paraId="79C9F9E5" w14:textId="77777777" w:rsidTr="003F1CC6">
        <w:tblPrEx>
          <w:tblW w:w="10080" w:type="dxa"/>
          <w:tblInd w:w="-49" w:type="dxa"/>
          <w:tblLook w:val="01E0"/>
        </w:tblPrEx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B4C6E7" w:themeFill="accent1" w:themeFillTint="66"/>
          </w:tcPr>
          <w:p w:rsidR="004D49DE" w:rsidRPr="003F1CC6" w:rsidP="009D191B" w14:paraId="0654AEFE" w14:textId="77777777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Mjesto provedbe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14:paraId="05993869" w14:textId="77777777" w:rsidTr="00782D53">
        <w:tblPrEx>
          <w:tblW w:w="10080" w:type="dxa"/>
          <w:tblInd w:w="-49" w:type="dxa"/>
          <w:tblLook w:val="01E0"/>
        </w:tblPrEx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:rsidR="004D49DE" w:rsidRPr="003F1CC6" w:rsidP="004D49DE" w14:paraId="5484CC2A" w14:textId="3D9D33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6F7232F" w14:textId="77777777" w:rsidTr="003F1CC6">
        <w:tblPrEx>
          <w:tblW w:w="10080" w:type="dxa"/>
          <w:tblInd w:w="-49" w:type="dxa"/>
          <w:tblLook w:val="01E0"/>
        </w:tblPrEx>
        <w:trPr>
          <w:trHeight w:val="228"/>
        </w:trPr>
        <w:tc>
          <w:tcPr>
            <w:tcW w:w="10080" w:type="dxa"/>
            <w:shd w:val="clear" w:color="auto" w:fill="B4C6E7" w:themeFill="accent1" w:themeFillTint="66"/>
          </w:tcPr>
          <w:p w:rsidR="00B80FC8" w:rsidRPr="003F1CC6" w:rsidP="009D191B" w14:paraId="6215BCC1" w14:textId="32A8EAE6">
            <w:pPr>
              <w:numPr>
                <w:ilvl w:val="0"/>
                <w:numId w:val="34"/>
              </w:num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Ciljevi </w:t>
            </w:r>
            <w:r w:rsidRPr="003F1CC6" w:rsidR="00ED2D8C">
              <w:rPr>
                <w:rFonts w:ascii="Arial" w:hAnsi="Arial" w:cs="Arial"/>
                <w:b/>
                <w:sz w:val="22"/>
                <w:szCs w:val="22"/>
              </w:rPr>
              <w:t xml:space="preserve">i rezultati 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>provedbe</w:t>
            </w:r>
          </w:p>
        </w:tc>
      </w:tr>
      <w:tr w14:paraId="6261EC4D" w14:textId="77777777" w:rsidTr="00782D53">
        <w:tblPrEx>
          <w:tblW w:w="10080" w:type="dxa"/>
          <w:tblInd w:w="-49" w:type="dxa"/>
          <w:tblLook w:val="01E0"/>
        </w:tblPrEx>
        <w:trPr>
          <w:trHeight w:val="343"/>
        </w:trPr>
        <w:tc>
          <w:tcPr>
            <w:tcW w:w="10080" w:type="dxa"/>
            <w:shd w:val="clear" w:color="auto" w:fill="FFFFFF"/>
          </w:tcPr>
          <w:p w:rsidR="00B80FC8" w:rsidRPr="003F1CC6" w:rsidP="002231FA" w14:paraId="020DB192" w14:textId="52C6E239">
            <w:pPr>
              <w:spacing w:before="240" w:after="24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14:paraId="3544B8C6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B80FC8" w:rsidRPr="003F1CC6" w:rsidP="00E17E41" w14:paraId="61B34401" w14:textId="77777777">
            <w:pPr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Ciljane skupine</w:t>
            </w:r>
          </w:p>
        </w:tc>
      </w:tr>
      <w:tr w14:paraId="1F63A909" w14:textId="77777777" w:rsidTr="00782D53">
        <w:tblPrEx>
          <w:tblW w:w="10080" w:type="dxa"/>
          <w:tblInd w:w="-49" w:type="dxa"/>
          <w:tblLook w:val="01E0"/>
        </w:tblPrEx>
        <w:trPr>
          <w:trHeight w:val="334"/>
        </w:trPr>
        <w:tc>
          <w:tcPr>
            <w:tcW w:w="10080" w:type="dxa"/>
            <w:shd w:val="clear" w:color="auto" w:fill="FFFFFF"/>
          </w:tcPr>
          <w:p w:rsidR="0011057B" w:rsidRPr="003F1CC6" w:rsidP="005D2CCF" w14:paraId="287158AD" w14:textId="131448A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44F7B71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1F37E8" w:rsidRPr="003F1CC6" w:rsidP="00E17E41" w14:paraId="168B2D24" w14:textId="61F844D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Način informiranja javnosti o provedbi i rezultata</w:t>
            </w:r>
            <w:r w:rsidRPr="003F1CC6" w:rsidR="003F1CC6">
              <w:rPr>
                <w:rFonts w:ascii="Arial" w:hAnsi="Arial" w:cs="Arial"/>
                <w:b/>
                <w:sz w:val="22"/>
                <w:szCs w:val="22"/>
              </w:rPr>
              <w:t xml:space="preserve"> (oglašavanje i medijska pokrivenost manifestacije/događanja)</w:t>
            </w:r>
          </w:p>
        </w:tc>
      </w:tr>
      <w:tr w14:paraId="1FDA7DE2" w14:textId="77777777" w:rsidTr="000E0AB1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FFFFFF"/>
            <w:vAlign w:val="center"/>
          </w:tcPr>
          <w:p w:rsidR="005D3105" w:rsidRPr="003F1CC6" w:rsidP="000E0AB1" w14:paraId="2A4B2516" w14:textId="673FCF3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A237D85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F37E8" w:rsidRPr="003F1CC6" w:rsidP="009D191B" w14:paraId="1C1C061E" w14:textId="6BF6DD18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color w:val="262626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Broj i struktura angažiranih osoba na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14:paraId="4E41DC39" w14:textId="77777777" w:rsidTr="001217C1">
        <w:tblPrEx>
          <w:tblW w:w="10080" w:type="dxa"/>
          <w:tblInd w:w="-49" w:type="dxa"/>
          <w:tblLook w:val="01E0"/>
        </w:tblPrEx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:rsidR="005D3105" w:rsidRPr="003F1CC6" w:rsidP="00BC237B" w14:paraId="3260FFCB" w14:textId="3A021D7D">
            <w:pPr>
              <w:numPr>
                <w:ilvl w:val="0"/>
                <w:numId w:val="36"/>
              </w:numPr>
              <w:ind w:hanging="671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Zaposleni:</w:t>
            </w:r>
            <w:r w:rsidRPr="003F1CC6" w:rsidR="00B6531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14:paraId="52D2A8B0" w14:textId="77777777" w:rsidTr="001217C1">
        <w:tblPrEx>
          <w:tblW w:w="10080" w:type="dxa"/>
          <w:tblInd w:w="-49" w:type="dxa"/>
          <w:tblLook w:val="01E0"/>
        </w:tblPrEx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:rsidR="000953BC" w:rsidRPr="003F1CC6" w:rsidP="00BC237B" w14:paraId="4FAA4981" w14:textId="4E1183B2">
            <w:pPr>
              <w:numPr>
                <w:ilvl w:val="0"/>
                <w:numId w:val="36"/>
              </w:numPr>
              <w:ind w:hanging="671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Volonteri: </w:t>
            </w:r>
            <w:r w:rsidRPr="003F1CC6" w:rsidR="00B65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14:paraId="30CCBB47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1F37E8" w:rsidRPr="003F1CC6" w:rsidP="004113C7" w14:paraId="769E4512" w14:textId="5813F691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Podaci o voditelju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organizacije manifestacije/događanja 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>(Ime, prezime, mob, e-mail)</w:t>
            </w:r>
          </w:p>
        </w:tc>
      </w:tr>
      <w:tr w14:paraId="6890EB2D" w14:textId="77777777" w:rsidTr="00782D53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FFFFFF"/>
          </w:tcPr>
          <w:p w:rsidR="005D3105" w:rsidRPr="003F1CC6" w:rsidP="00BC237B" w14:paraId="66D08526" w14:textId="543A86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105" w:rsidRPr="003F1CC6" w14:paraId="6A3C7C97" w14:textId="09BF0515">
      <w:pPr>
        <w:rPr>
          <w:rFonts w:ascii="Arial" w:hAnsi="Arial" w:cs="Arial"/>
        </w:rPr>
      </w:pP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14:paraId="529A3088" w14:textId="77777777" w:rsidTr="003F1CC6">
        <w:tblPrEx>
          <w:tblW w:w="10080" w:type="dxa"/>
          <w:tblInd w:w="-4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704EC7" w:rsidRPr="003F1CC6" w:rsidP="009D191B" w14:paraId="2D8496CE" w14:textId="777777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1CC6">
              <w:rPr>
                <w:rFonts w:ascii="Arial" w:hAnsi="Arial" w:cs="Arial"/>
              </w:rPr>
              <w:br w:type="page"/>
            </w:r>
            <w:r w:rsidRPr="003F1CC6">
              <w:rPr>
                <w:rFonts w:ascii="Arial" w:hAnsi="Arial" w:cs="Arial"/>
                <w:b/>
                <w:sz w:val="24"/>
                <w:szCs w:val="24"/>
                <w:shd w:val="clear" w:color="auto" w:fill="B4C6E7" w:themeFill="accent1" w:themeFillTint="66"/>
              </w:rPr>
              <w:t xml:space="preserve">c. OSNOVNI PODACI FINANCIJSKOG PLANA </w:t>
            </w:r>
            <w:r w:rsidRPr="003F1CC6" w:rsidR="009D191B">
              <w:rPr>
                <w:rFonts w:ascii="Arial" w:hAnsi="Arial" w:cs="Arial"/>
                <w:b/>
                <w:sz w:val="24"/>
                <w:szCs w:val="24"/>
                <w:shd w:val="clear" w:color="auto" w:fill="B4C6E7" w:themeFill="accent1" w:themeFillTint="66"/>
              </w:rPr>
              <w:t>MANIFESTACIJE/DOGAĐANJA</w:t>
            </w:r>
          </w:p>
        </w:tc>
      </w:tr>
      <w:tr w14:paraId="64CC48AB" w14:textId="77777777" w:rsidTr="003F1CC6">
        <w:tblPrEx>
          <w:tblW w:w="10080" w:type="dxa"/>
          <w:tblInd w:w="-49" w:type="dxa"/>
          <w:tblLook w:val="01E0"/>
        </w:tblPrEx>
        <w:trPr>
          <w:trHeight w:val="496"/>
        </w:trPr>
        <w:tc>
          <w:tcPr>
            <w:tcW w:w="10080" w:type="dxa"/>
            <w:shd w:val="clear" w:color="auto" w:fill="B4C6E7" w:themeFill="accent1" w:themeFillTint="66"/>
          </w:tcPr>
          <w:p w:rsidR="00606E74" w:rsidRPr="003F1CC6" w:rsidP="009D191B" w14:paraId="0044A721" w14:textId="77777777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Ukupni procijenjeni troškovi provedbe </w:t>
            </w:r>
            <w:r w:rsidRPr="003F1CC6" w:rsidR="009D191B">
              <w:rPr>
                <w:rFonts w:ascii="Arial" w:hAnsi="Arial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14:paraId="60D59F10" w14:textId="77777777" w:rsidTr="00782D53">
        <w:tblPrEx>
          <w:tblW w:w="10080" w:type="dxa"/>
          <w:tblInd w:w="-49" w:type="dxa"/>
          <w:tblLook w:val="01E0"/>
        </w:tblPrEx>
        <w:trPr>
          <w:trHeight w:val="496"/>
        </w:trPr>
        <w:tc>
          <w:tcPr>
            <w:tcW w:w="10080" w:type="dxa"/>
            <w:shd w:val="clear" w:color="auto" w:fill="FFFFFF"/>
          </w:tcPr>
          <w:p w:rsidR="00606E74" w:rsidRPr="003F1CC6" w:rsidP="00606E74" w14:paraId="0C0CC45B" w14:textId="23DE6F0D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559CD7C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B4C6E7" w:themeFill="accent1" w:themeFillTint="66"/>
          </w:tcPr>
          <w:p w:rsidR="00606E74" w:rsidRPr="003F1CC6" w:rsidP="00606E74" w14:paraId="7E441801" w14:textId="687DB887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Iznos koji se traži od </w:t>
            </w:r>
            <w:r w:rsidR="009D7750">
              <w:rPr>
                <w:rFonts w:ascii="Arial" w:hAnsi="Arial" w:cs="Arial"/>
                <w:b/>
                <w:sz w:val="22"/>
                <w:szCs w:val="22"/>
              </w:rPr>
              <w:t xml:space="preserve">Istarske </w:t>
            </w:r>
            <w:r w:rsidRPr="003F1CC6">
              <w:rPr>
                <w:rFonts w:ascii="Arial" w:hAnsi="Arial" w:cs="Arial"/>
                <w:b/>
                <w:sz w:val="22"/>
                <w:szCs w:val="22"/>
              </w:rPr>
              <w:t>županije i za koji dio aktivnosti</w:t>
            </w:r>
            <w:r w:rsidR="00753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3465" w:rsidR="00753465">
              <w:rPr>
                <w:rFonts w:ascii="Arial" w:hAnsi="Arial" w:cs="Arial"/>
                <w:b/>
                <w:sz w:val="22"/>
                <w:szCs w:val="22"/>
              </w:rPr>
              <w:t>(detaljno specificirati troškove za koje se traži su/financiranje)</w:t>
            </w:r>
          </w:p>
        </w:tc>
      </w:tr>
      <w:tr w14:paraId="789CEBFC" w14:textId="77777777" w:rsidTr="00782D53">
        <w:tblPrEx>
          <w:tblW w:w="10080" w:type="dxa"/>
          <w:tblInd w:w="-49" w:type="dxa"/>
          <w:tblLook w:val="01E0"/>
        </w:tblPrEx>
        <w:tc>
          <w:tcPr>
            <w:tcW w:w="10080" w:type="dxa"/>
            <w:shd w:val="clear" w:color="auto" w:fill="FFFFFF"/>
          </w:tcPr>
          <w:p w:rsidR="00606E74" w:rsidRPr="003F1CC6" w:rsidP="00FC23EE" w14:paraId="1DAFB419" w14:textId="275713A6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73FBBE62" w14:textId="77777777" w:rsidTr="003F1CC6">
        <w:tblPrEx>
          <w:tblW w:w="10080" w:type="dxa"/>
          <w:tblInd w:w="-49" w:type="dxa"/>
          <w:tblLook w:val="01E0"/>
        </w:tblPrEx>
        <w:tc>
          <w:tcPr>
            <w:tcW w:w="10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606E74" w:rsidRPr="003F1CC6" w:rsidP="009D7416" w14:paraId="65BBE2E1" w14:textId="23B8B574">
            <w:pPr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14:paraId="3A905AB6" w14:textId="77777777" w:rsidTr="00782D53">
        <w:tblPrEx>
          <w:tblW w:w="10080" w:type="dxa"/>
          <w:tblInd w:w="-49" w:type="dxa"/>
          <w:tblLook w:val="01E0"/>
        </w:tblPrEx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A40E0D" w:rsidRPr="003F1CC6" w:rsidP="00A40E0D" w14:paraId="60F758BE" w14:textId="77777777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0E0D" w:rsidRPr="003F1CC6" w:rsidP="00A40E0D" w14:paraId="2670F274" w14:textId="41F2F0AF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 xml:space="preserve">vlastita </w:t>
            </w:r>
            <w:r w:rsidRPr="003F1CC6" w:rsidR="00D00FA6">
              <w:rPr>
                <w:rFonts w:ascii="Arial" w:hAnsi="Arial" w:cs="Arial"/>
                <w:b/>
                <w:sz w:val="22"/>
                <w:szCs w:val="22"/>
              </w:rPr>
              <w:t>sredst</w:t>
            </w:r>
            <w:r w:rsidRPr="003F1CC6" w:rsidR="004E774A">
              <w:rPr>
                <w:rFonts w:ascii="Arial" w:hAnsi="Arial" w:cs="Arial"/>
                <w:b/>
                <w:sz w:val="22"/>
                <w:szCs w:val="22"/>
              </w:rPr>
              <w:t xml:space="preserve">va </w:t>
            </w:r>
            <w:r w:rsidRPr="003F1CC6" w:rsidR="00D00F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1CC6" w:rsidR="004E774A">
              <w:rPr>
                <w:rFonts w:ascii="Arial" w:hAnsi="Arial" w:cs="Arial"/>
                <w:b/>
                <w:sz w:val="22"/>
                <w:szCs w:val="22"/>
              </w:rPr>
              <w:t xml:space="preserve">  ___________________</w:t>
            </w:r>
          </w:p>
          <w:p w:rsidR="00A40E0D" w:rsidRPr="003F1CC6" w:rsidP="00A40E0D" w14:paraId="56121678" w14:textId="12CE390B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općina/grad             ___________________</w:t>
            </w:r>
          </w:p>
          <w:p w:rsidR="00A40E0D" w:rsidRPr="003F1CC6" w:rsidP="00A40E0D" w14:paraId="0EF4DAA1" w14:textId="759891D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druge županije        ___________________</w:t>
            </w:r>
          </w:p>
          <w:p w:rsidR="00A40E0D" w:rsidRPr="003F1CC6" w:rsidP="00A40E0D" w14:paraId="62740E94" w14:textId="01DA7E4C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državni proračun    ___________________</w:t>
            </w:r>
          </w:p>
          <w:p w:rsidR="00606E74" w:rsidRPr="003F1CC6" w:rsidP="004E774A" w14:paraId="1BC39DFB" w14:textId="45DD9FA1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1CC6">
              <w:rPr>
                <w:rFonts w:ascii="Arial" w:hAnsi="Arial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:rsidR="00704EC7" w:rsidRPr="003F1CC6" w:rsidP="00704EC7" w14:paraId="2BDEA2DA" w14:textId="055ED6FB">
      <w:pPr>
        <w:rPr>
          <w:rFonts w:ascii="Arial" w:hAnsi="Arial" w:cs="Arial"/>
          <w:sz w:val="24"/>
          <w:szCs w:val="24"/>
        </w:rPr>
      </w:pPr>
    </w:p>
    <w:p w:rsidR="00704EC7" w:rsidRPr="003F1CC6" w:rsidP="000E2060" w14:paraId="171A5A3E" w14:textId="77777777">
      <w:pPr>
        <w:ind w:left="720"/>
        <w:jc w:val="both"/>
        <w:rPr>
          <w:rFonts w:ascii="Arial" w:hAnsi="Arial" w:cs="Arial"/>
          <w:sz w:val="24"/>
          <w:szCs w:val="24"/>
        </w:rPr>
      </w:pPr>
      <w:r w:rsidRPr="003F1CC6"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14:paraId="74CF56EF" w14:textId="77777777" w:rsidTr="003F1CC6">
        <w:tblPrEx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0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704EC7" w:rsidRPr="003F1CC6" w:rsidP="00E33891" w14:paraId="6904B637" w14:textId="3973655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1CC6">
              <w:rPr>
                <w:rFonts w:ascii="Arial" w:hAnsi="Arial" w:cs="Arial"/>
                <w:b/>
                <w:sz w:val="24"/>
                <w:szCs w:val="24"/>
              </w:rPr>
              <w:t xml:space="preserve">d. PRIJAVA NA DRUGE JAVNE POZIVE </w:t>
            </w:r>
            <w:r w:rsidRPr="003F1CC6" w:rsidR="003F1CC6">
              <w:rPr>
                <w:rFonts w:ascii="Arial" w:hAnsi="Arial" w:cs="Arial"/>
                <w:b/>
                <w:sz w:val="24"/>
                <w:szCs w:val="24"/>
              </w:rPr>
              <w:t>ISTARSKE</w:t>
            </w:r>
            <w:r w:rsidRPr="003F1CC6">
              <w:rPr>
                <w:rFonts w:ascii="Arial" w:hAnsi="Arial" w:cs="Arial"/>
                <w:b/>
                <w:sz w:val="24"/>
                <w:szCs w:val="24"/>
              </w:rPr>
              <w:t xml:space="preserve"> ŽUPANIJE </w:t>
            </w:r>
          </w:p>
        </w:tc>
      </w:tr>
      <w:tr w14:paraId="3CD1151A" w14:textId="77777777" w:rsidTr="00CE5846">
        <w:tblPrEx>
          <w:tblW w:w="9606" w:type="dxa"/>
          <w:tblLook w:val="01E0"/>
        </w:tblPrEx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704EC7" w:rsidRPr="003F1CC6" w:rsidP="00810397" w14:paraId="514711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EC7" w:rsidRPr="003F1CC6" w:rsidP="000E2060" w14:paraId="2E82AC6E" w14:textId="146BD807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3F1CC6">
              <w:rPr>
                <w:rFonts w:ascii="Arial" w:hAnsi="Arial" w:cs="Arial"/>
                <w:sz w:val="24"/>
                <w:szCs w:val="24"/>
              </w:rPr>
              <w:t xml:space="preserve">Do datuma prijave na ovaj Javni poziv svoje </w:t>
            </w:r>
            <w:r w:rsidRPr="003F1CC6" w:rsidR="00CE5846">
              <w:rPr>
                <w:rFonts w:ascii="Arial" w:hAnsi="Arial" w:cs="Arial"/>
                <w:sz w:val="24"/>
                <w:szCs w:val="24"/>
              </w:rPr>
              <w:t>manifestacije/događanja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 nismo prijavili i nemamo namjeru prijaviti niti na ijedan drugi javni poziv </w:t>
            </w:r>
            <w:r w:rsidRPr="003F1CC6" w:rsidR="00D40236">
              <w:rPr>
                <w:rFonts w:ascii="Arial" w:hAnsi="Arial" w:cs="Arial"/>
                <w:sz w:val="24"/>
                <w:szCs w:val="24"/>
              </w:rPr>
              <w:t>Istars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ke županije </w:t>
            </w:r>
            <w:r w:rsidRPr="003F1CC6" w:rsidR="00D40236">
              <w:rPr>
                <w:rFonts w:ascii="Arial" w:hAnsi="Arial" w:cs="Arial"/>
                <w:sz w:val="24"/>
                <w:szCs w:val="24"/>
              </w:rPr>
              <w:t>u 202</w:t>
            </w:r>
            <w:r w:rsidRPr="003F1CC6" w:rsidR="003F1CC6">
              <w:rPr>
                <w:rFonts w:ascii="Arial" w:hAnsi="Arial" w:cs="Arial"/>
                <w:sz w:val="24"/>
                <w:szCs w:val="24"/>
              </w:rPr>
              <w:t>6</w:t>
            </w:r>
            <w:r w:rsidRPr="003F1CC6" w:rsidR="00D40236">
              <w:rPr>
                <w:rFonts w:ascii="Arial" w:hAnsi="Arial" w:cs="Arial"/>
                <w:sz w:val="24"/>
                <w:szCs w:val="24"/>
              </w:rPr>
              <w:t>. godine za prijavljenu manifestaciju/događanje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1718" w:rsidRPr="003F1CC6" w:rsidP="00810397" w14:paraId="661DD2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04EC7" w:rsidRPr="003F1CC6" w:rsidP="000E2060" w14:paraId="211A963E" w14:textId="797BF28A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1CC6">
              <w:rPr>
                <w:rFonts w:ascii="Arial" w:hAnsi="Arial" w:cs="Arial"/>
                <w:sz w:val="24"/>
                <w:szCs w:val="24"/>
              </w:rPr>
              <w:t xml:space="preserve">Do datuma prijave na ovaj Javni poziv, svoje </w:t>
            </w:r>
            <w:r w:rsidRPr="003F1CC6" w:rsidR="00CE5846">
              <w:rPr>
                <w:rFonts w:ascii="Arial" w:hAnsi="Arial" w:cs="Arial"/>
                <w:sz w:val="24"/>
                <w:szCs w:val="24"/>
              </w:rPr>
              <w:t xml:space="preserve">manifestacije/događanja 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prijavili smo, ili imamo namjeru prijaviti i na </w:t>
            </w:r>
            <w:r w:rsidRPr="003F1CC6" w:rsidR="00CE5846">
              <w:rPr>
                <w:rFonts w:ascii="Arial" w:hAnsi="Arial" w:cs="Arial"/>
                <w:sz w:val="24"/>
                <w:szCs w:val="24"/>
              </w:rPr>
              <w:t>ostale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 javne pozive </w:t>
            </w:r>
            <w:r w:rsidRPr="003F1CC6" w:rsidR="00D40236">
              <w:rPr>
                <w:rFonts w:ascii="Arial" w:hAnsi="Arial" w:cs="Arial"/>
                <w:sz w:val="24"/>
                <w:szCs w:val="24"/>
              </w:rPr>
              <w:t>Istarske županije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 u 20</w:t>
            </w:r>
            <w:r w:rsidRPr="003F1CC6" w:rsidR="000E2060">
              <w:rPr>
                <w:rFonts w:ascii="Arial" w:hAnsi="Arial" w:cs="Arial"/>
                <w:sz w:val="24"/>
                <w:szCs w:val="24"/>
              </w:rPr>
              <w:t>2</w:t>
            </w:r>
            <w:r w:rsidR="000750C0">
              <w:rPr>
                <w:rFonts w:ascii="Arial" w:hAnsi="Arial" w:cs="Arial"/>
                <w:sz w:val="24"/>
                <w:szCs w:val="24"/>
              </w:rPr>
              <w:t>6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F1CC6" w:rsidR="00C27546">
              <w:rPr>
                <w:rFonts w:ascii="Arial" w:hAnsi="Arial" w:cs="Arial"/>
                <w:sz w:val="24"/>
                <w:szCs w:val="24"/>
              </w:rPr>
              <w:t>g</w:t>
            </w:r>
            <w:r w:rsidRPr="003F1CC6">
              <w:rPr>
                <w:rFonts w:ascii="Arial" w:hAnsi="Arial" w:cs="Arial"/>
                <w:sz w:val="24"/>
                <w:szCs w:val="24"/>
              </w:rPr>
              <w:t>odini</w:t>
            </w:r>
            <w:r w:rsidRPr="003F1CC6" w:rsidR="00CE58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CC6" w:rsidR="00CE5846">
              <w:rPr>
                <w:rFonts w:ascii="Arial" w:hAnsi="Arial" w:cs="Arial"/>
                <w:sz w:val="24"/>
                <w:szCs w:val="24"/>
                <w:u w:val="single"/>
              </w:rPr>
              <w:t>(navesti koje i kod kojeg upravnog odjela):</w:t>
            </w:r>
          </w:p>
          <w:p w:rsidR="00704EC7" w:rsidRPr="003F1CC6" w:rsidP="00810397" w14:paraId="14028512" w14:textId="777777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04EC7" w:rsidRPr="003F1CC6" w:rsidP="00CE5846" w14:paraId="3FB7AE06" w14:textId="77777777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E5846" w:rsidRPr="003F1CC6" w:rsidP="00CE5846" w14:paraId="049BF5A6" w14:textId="77777777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CE5846" w:rsidRPr="003F1CC6" w:rsidP="00CE5846" w14:paraId="6E2B9022" w14:textId="77777777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CE5846" w:rsidRPr="003F1CC6" w:rsidP="00CE5846" w14:paraId="18455659" w14:textId="77777777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CE5846" w:rsidRPr="003F1CC6" w:rsidP="00CE5846" w14:paraId="370E60AF" w14:textId="77777777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CE5846" w:rsidRPr="003F1CC6" w:rsidP="00CE5846" w14:paraId="3D9FF6EF" w14:textId="06CC585A">
            <w:pPr>
              <w:pStyle w:val="ListParagraph"/>
              <w:spacing w:after="12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3F1CC6">
              <w:rPr>
                <w:rFonts w:ascii="Arial" w:hAnsi="Arial" w:cs="Arial"/>
                <w:sz w:val="24"/>
                <w:szCs w:val="24"/>
              </w:rPr>
              <w:t>(MOLIMO ZAOKRUŽITI BR. 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F1CC6">
              <w:rPr>
                <w:rFonts w:ascii="Arial" w:hAnsi="Arial" w:cs="Arial"/>
                <w:sz w:val="24"/>
                <w:szCs w:val="24"/>
              </w:rPr>
              <w:t xml:space="preserve"> ILI 2.)</w:t>
            </w:r>
          </w:p>
        </w:tc>
      </w:tr>
    </w:tbl>
    <w:p w:rsidR="001C2A72" w:rsidRPr="003F1CC6" w:rsidP="000E2060" w14:paraId="3C235DF6" w14:textId="406274AD">
      <w:pPr>
        <w:spacing w:before="120"/>
        <w:rPr>
          <w:rFonts w:ascii="Arial" w:hAnsi="Arial" w:cs="Arial"/>
          <w:sz w:val="24"/>
          <w:szCs w:val="24"/>
        </w:rPr>
      </w:pPr>
      <w:r w:rsidRPr="003F1CC6">
        <w:rPr>
          <w:rFonts w:ascii="Arial" w:hAnsi="Arial" w:cs="Arial"/>
          <w:sz w:val="24"/>
          <w:szCs w:val="24"/>
        </w:rPr>
        <w:t>Prijavom na ovaj J</w:t>
      </w:r>
      <w:r w:rsidRPr="003F1CC6">
        <w:rPr>
          <w:rFonts w:ascii="Arial" w:hAnsi="Arial" w:cs="Arial"/>
          <w:sz w:val="24"/>
          <w:szCs w:val="24"/>
        </w:rPr>
        <w:t>avni poziv prijavitelj daje privolu za čuvanje i obradu osobnih podataka koji se traže u natječajnoj dokumentaciji</w:t>
      </w:r>
      <w:r w:rsidRPr="003F1CC6" w:rsidR="009A758A">
        <w:rPr>
          <w:rFonts w:ascii="Arial" w:hAnsi="Arial" w:cs="Arial"/>
          <w:sz w:val="24"/>
          <w:szCs w:val="24"/>
        </w:rPr>
        <w:t>.</w:t>
      </w:r>
    </w:p>
    <w:p w:rsidR="001C2A72" w:rsidRPr="003F1CC6" w:rsidP="001C2A72" w14:paraId="33D88634" w14:textId="77777777">
      <w:pPr>
        <w:rPr>
          <w:rFonts w:ascii="Arial" w:hAnsi="Arial" w:cs="Arial"/>
          <w:sz w:val="24"/>
          <w:szCs w:val="24"/>
        </w:rPr>
      </w:pPr>
    </w:p>
    <w:p w:rsidR="001C2A72" w:rsidRPr="003F1CC6" w:rsidP="001C2A72" w14:paraId="14A13895" w14:textId="7F820033">
      <w:pPr>
        <w:rPr>
          <w:rFonts w:ascii="Arial" w:hAnsi="Arial" w:cs="Arial"/>
          <w:b/>
          <w:sz w:val="24"/>
          <w:szCs w:val="24"/>
        </w:rPr>
      </w:pPr>
      <w:r w:rsidRPr="003F1CC6">
        <w:rPr>
          <w:rFonts w:ascii="Arial" w:hAnsi="Arial" w:cs="Arial"/>
          <w:b/>
          <w:sz w:val="24"/>
          <w:szCs w:val="24"/>
        </w:rPr>
        <w:t>Datum prijave:</w:t>
      </w:r>
    </w:p>
    <w:p w:rsidR="001C2A72" w:rsidRPr="003F1CC6" w:rsidP="001C2A72" w14:paraId="08046EBE" w14:textId="2685A78D">
      <w:pPr>
        <w:rPr>
          <w:rFonts w:ascii="Arial" w:hAnsi="Arial" w:cs="Arial"/>
          <w:b/>
          <w:sz w:val="24"/>
          <w:szCs w:val="24"/>
        </w:rPr>
      </w:pPr>
    </w:p>
    <w:p w:rsidR="00A40E0D" w:rsidRPr="003F1CC6" w:rsidP="001C2A72" w14:paraId="70798145" w14:textId="006124FD">
      <w:pPr>
        <w:rPr>
          <w:rFonts w:ascii="Arial" w:hAnsi="Arial" w:cs="Arial"/>
          <w:b/>
          <w:sz w:val="24"/>
          <w:szCs w:val="24"/>
        </w:rPr>
      </w:pPr>
    </w:p>
    <w:p w:rsidR="00A40E0D" w:rsidRPr="003F1CC6" w:rsidP="00A40E0D" w14:paraId="29D4A733" w14:textId="18001E5E">
      <w:pPr>
        <w:pBdr>
          <w:bottom w:val="single" w:sz="4" w:space="1" w:color="auto"/>
        </w:pBdr>
        <w:ind w:left="5664"/>
        <w:rPr>
          <w:rFonts w:ascii="Arial" w:hAnsi="Arial" w:cs="Arial"/>
          <w:b/>
          <w:sz w:val="24"/>
          <w:szCs w:val="24"/>
        </w:rPr>
      </w:pPr>
    </w:p>
    <w:p w:rsidR="00A40E0D" w:rsidRPr="003F1CC6" w:rsidP="00A40E0D" w14:paraId="5799BDDC" w14:textId="4015863A">
      <w:pPr>
        <w:pBdr>
          <w:bottom w:val="single" w:sz="4" w:space="1" w:color="auto"/>
        </w:pBdr>
        <w:ind w:left="5664"/>
        <w:rPr>
          <w:rFonts w:ascii="Arial" w:hAnsi="Arial" w:cs="Arial"/>
          <w:b/>
          <w:sz w:val="24"/>
          <w:szCs w:val="24"/>
        </w:rPr>
      </w:pPr>
    </w:p>
    <w:p w:rsidR="00A40E0D" w:rsidRPr="003F1CC6" w:rsidP="00A40E0D" w14:paraId="14CB28BA" w14:textId="77777777">
      <w:pPr>
        <w:pBdr>
          <w:bottom w:val="single" w:sz="4" w:space="1" w:color="auto"/>
        </w:pBdr>
        <w:ind w:left="5664"/>
        <w:rPr>
          <w:rFonts w:ascii="Arial" w:hAnsi="Arial" w:cs="Arial"/>
          <w:b/>
          <w:sz w:val="24"/>
          <w:szCs w:val="24"/>
        </w:rPr>
      </w:pPr>
    </w:p>
    <w:p w:rsidR="00A40E0D" w:rsidRPr="003F1CC6" w:rsidP="00A40E0D" w14:paraId="673EB7DC" w14:textId="17C3983B">
      <w:pPr>
        <w:ind w:left="5664"/>
        <w:jc w:val="center"/>
        <w:rPr>
          <w:rFonts w:ascii="Arial" w:hAnsi="Arial" w:cs="Arial"/>
          <w:sz w:val="24"/>
          <w:szCs w:val="24"/>
        </w:rPr>
      </w:pPr>
      <w:r w:rsidRPr="003F1CC6">
        <w:rPr>
          <w:rFonts w:ascii="Arial" w:hAnsi="Arial" w:cs="Arial"/>
          <w:sz w:val="24"/>
          <w:szCs w:val="24"/>
        </w:rPr>
        <w:t>(potpis odgovorne osobe, pečat)</w:t>
      </w:r>
    </w:p>
    <w:sectPr w:rsidSect="004E774A">
      <w:headerReference w:type="even" r:id="rId6"/>
      <w:headerReference w:type="default" r:id="rId7"/>
      <w:footerReference w:type="even" r:id="rId8"/>
      <w:footerReference w:type="default" r:id="rId9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2B2B" w:rsidP="00652B2B" w14:paraId="61FCF64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52B2B" w14:paraId="407FF8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774A" w:rsidP="00F57981" w14:paraId="3B21DA8E" w14:textId="6F74959B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2B2B" w:rsidP="00652B2B" w14:paraId="241259C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52B2B" w14:paraId="6F0B8B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2B2B" w:rsidP="00652B2B" w14:paraId="0C98DF24" w14:textId="77777777">
    <w:pPr>
      <w:pStyle w:val="Header"/>
      <w:framePr w:wrap="around" w:vAnchor="text" w:hAnchor="margin" w:xAlign="center" w:y="1"/>
      <w:rPr>
        <w:rStyle w:val="PageNumber"/>
      </w:rPr>
    </w:pPr>
  </w:p>
  <w:p w:rsidR="00652B2B" w14:paraId="5FB516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63DC0"/>
    <w:multiLevelType w:val="hybridMultilevel"/>
    <w:tmpl w:val="663A4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932"/>
    <w:multiLevelType w:val="hybridMultilevel"/>
    <w:tmpl w:val="7474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686"/>
    <w:multiLevelType w:val="hybridMultilevel"/>
    <w:tmpl w:val="64D4A2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347F6"/>
    <w:multiLevelType w:val="hybridMultilevel"/>
    <w:tmpl w:val="FF8E80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47E74"/>
    <w:multiLevelType w:val="hybridMultilevel"/>
    <w:tmpl w:val="E62E1610"/>
    <w:lvl w:ilvl="0">
      <w:start w:val="1"/>
      <w:numFmt w:val="lowerLetter"/>
      <w:lvlText w:val="%1."/>
      <w:lvlJc w:val="left"/>
      <w:pPr>
        <w:ind w:left="1410" w:hanging="360"/>
      </w:p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E768C5"/>
    <w:multiLevelType w:val="hybridMultilevel"/>
    <w:tmpl w:val="FDF09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5DB"/>
    <w:multiLevelType w:val="hybridMultilevel"/>
    <w:tmpl w:val="BA1A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3218"/>
    <w:multiLevelType w:val="hybridMultilevel"/>
    <w:tmpl w:val="726046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50CFB"/>
    <w:multiLevelType w:val="hybridMultilevel"/>
    <w:tmpl w:val="835CC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35634"/>
    <w:multiLevelType w:val="hybridMultilevel"/>
    <w:tmpl w:val="CD527E6E"/>
    <w:lvl w:ilvl="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395E4C"/>
    <w:multiLevelType w:val="hybridMultilevel"/>
    <w:tmpl w:val="55E4881A"/>
    <w:lvl w:ilvl="0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7932"/>
    <w:multiLevelType w:val="hybridMultilevel"/>
    <w:tmpl w:val="2B9091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C6294"/>
    <w:multiLevelType w:val="hybridMultilevel"/>
    <w:tmpl w:val="13FE55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A23"/>
    <w:multiLevelType w:val="hybridMultilevel"/>
    <w:tmpl w:val="F6860F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5E73B10"/>
    <w:multiLevelType w:val="hybridMultilevel"/>
    <w:tmpl w:val="22E02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766E5"/>
    <w:multiLevelType w:val="hybridMultilevel"/>
    <w:tmpl w:val="BE4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B0E6A"/>
    <w:multiLevelType w:val="hybridMultilevel"/>
    <w:tmpl w:val="FF029D66"/>
    <w:lvl w:ilvl="0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1" w:hanging="360"/>
      </w:pPr>
    </w:lvl>
    <w:lvl w:ilvl="2" w:tentative="1">
      <w:start w:val="1"/>
      <w:numFmt w:val="lowerRoman"/>
      <w:lvlText w:val="%3."/>
      <w:lvlJc w:val="right"/>
      <w:pPr>
        <w:ind w:left="2111" w:hanging="180"/>
      </w:pPr>
    </w:lvl>
    <w:lvl w:ilvl="3" w:tentative="1">
      <w:start w:val="1"/>
      <w:numFmt w:val="decimal"/>
      <w:lvlText w:val="%4."/>
      <w:lvlJc w:val="left"/>
      <w:pPr>
        <w:ind w:left="2831" w:hanging="360"/>
      </w:pPr>
    </w:lvl>
    <w:lvl w:ilvl="4" w:tentative="1">
      <w:start w:val="1"/>
      <w:numFmt w:val="lowerLetter"/>
      <w:lvlText w:val="%5."/>
      <w:lvlJc w:val="left"/>
      <w:pPr>
        <w:ind w:left="3551" w:hanging="360"/>
      </w:pPr>
    </w:lvl>
    <w:lvl w:ilvl="5" w:tentative="1">
      <w:start w:val="1"/>
      <w:numFmt w:val="lowerRoman"/>
      <w:lvlText w:val="%6."/>
      <w:lvlJc w:val="right"/>
      <w:pPr>
        <w:ind w:left="4271" w:hanging="180"/>
      </w:pPr>
    </w:lvl>
    <w:lvl w:ilvl="6" w:tentative="1">
      <w:start w:val="1"/>
      <w:numFmt w:val="decimal"/>
      <w:lvlText w:val="%7."/>
      <w:lvlJc w:val="left"/>
      <w:pPr>
        <w:ind w:left="4991" w:hanging="360"/>
      </w:pPr>
    </w:lvl>
    <w:lvl w:ilvl="7" w:tentative="1">
      <w:start w:val="1"/>
      <w:numFmt w:val="lowerLetter"/>
      <w:lvlText w:val="%8."/>
      <w:lvlJc w:val="left"/>
      <w:pPr>
        <w:ind w:left="5711" w:hanging="360"/>
      </w:pPr>
    </w:lvl>
    <w:lvl w:ilvl="8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>
    <w:nsid w:val="36D65F65"/>
    <w:multiLevelType w:val="hybridMultilevel"/>
    <w:tmpl w:val="C3C63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409C7"/>
    <w:multiLevelType w:val="hybridMultilevel"/>
    <w:tmpl w:val="469405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869BF"/>
    <w:multiLevelType w:val="hybridMultilevel"/>
    <w:tmpl w:val="42227A26"/>
    <w:lvl w:ilvl="0">
      <w:start w:val="1"/>
      <w:numFmt w:val="decimal"/>
      <w:lvlText w:val="%1."/>
      <w:lvlJc w:val="left"/>
      <w:pPr>
        <w:ind w:left="1410" w:hanging="360"/>
      </w:p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9A2008"/>
    <w:multiLevelType w:val="hybridMultilevel"/>
    <w:tmpl w:val="EAE61A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3316F7A"/>
    <w:multiLevelType w:val="hybridMultilevel"/>
    <w:tmpl w:val="D702FC2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662FA"/>
    <w:multiLevelType w:val="hybridMultilevel"/>
    <w:tmpl w:val="9A5411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5E5C"/>
    <w:multiLevelType w:val="hybridMultilevel"/>
    <w:tmpl w:val="E9864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B5AF9"/>
    <w:multiLevelType w:val="hybridMultilevel"/>
    <w:tmpl w:val="CC0C602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5E51D9"/>
    <w:multiLevelType w:val="hybridMultilevel"/>
    <w:tmpl w:val="ADECE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42740"/>
    <w:multiLevelType w:val="hybridMultilevel"/>
    <w:tmpl w:val="EDDE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D73C5"/>
    <w:multiLevelType w:val="hybridMultilevel"/>
    <w:tmpl w:val="55449C6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F6D234D"/>
    <w:multiLevelType w:val="hybridMultilevel"/>
    <w:tmpl w:val="9FCA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42C38"/>
    <w:multiLevelType w:val="hybridMultilevel"/>
    <w:tmpl w:val="E936766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1207"/>
    <w:multiLevelType w:val="hybridMultilevel"/>
    <w:tmpl w:val="1CF4068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9E5C86"/>
    <w:multiLevelType w:val="hybridMultilevel"/>
    <w:tmpl w:val="07DCEBC4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42585E"/>
    <w:multiLevelType w:val="hybridMultilevel"/>
    <w:tmpl w:val="6590DB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D373EB"/>
    <w:multiLevelType w:val="hybridMultilevel"/>
    <w:tmpl w:val="969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62CD3"/>
    <w:multiLevelType w:val="hybridMultilevel"/>
    <w:tmpl w:val="04A0AE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74035"/>
    <w:multiLevelType w:val="hybridMultilevel"/>
    <w:tmpl w:val="8B60670E"/>
    <w:lvl w:ilvl="0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6117570"/>
    <w:multiLevelType w:val="hybridMultilevel"/>
    <w:tmpl w:val="6BEA5E8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97135"/>
    <w:multiLevelType w:val="hybridMultilevel"/>
    <w:tmpl w:val="B6383B1A"/>
    <w:lvl w:ilvl="0">
      <w:start w:val="1"/>
      <w:numFmt w:val="lowerLetter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510F61"/>
    <w:multiLevelType w:val="hybridMultilevel"/>
    <w:tmpl w:val="888A8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630CA"/>
    <w:multiLevelType w:val="hybridMultilevel"/>
    <w:tmpl w:val="75024F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15B47"/>
    <w:multiLevelType w:val="hybridMultilevel"/>
    <w:tmpl w:val="A7108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52EA"/>
    <w:multiLevelType w:val="hybridMultilevel"/>
    <w:tmpl w:val="D2605CDA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5284B63"/>
    <w:multiLevelType w:val="hybridMultilevel"/>
    <w:tmpl w:val="FD66CB4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514AE7"/>
    <w:multiLevelType w:val="hybridMultilevel"/>
    <w:tmpl w:val="42B2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4199"/>
    <w:multiLevelType w:val="hybridMultilevel"/>
    <w:tmpl w:val="295E7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BA8"/>
    <w:rsid w:val="00067FC1"/>
    <w:rsid w:val="00074CAF"/>
    <w:rsid w:val="000750C0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3228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0D3F"/>
    <w:rsid w:val="003E3E73"/>
    <w:rsid w:val="003E6368"/>
    <w:rsid w:val="003F1CC6"/>
    <w:rsid w:val="003F2E12"/>
    <w:rsid w:val="003F408A"/>
    <w:rsid w:val="003F442A"/>
    <w:rsid w:val="003F7EA4"/>
    <w:rsid w:val="00407546"/>
    <w:rsid w:val="0041100C"/>
    <w:rsid w:val="004113C7"/>
    <w:rsid w:val="004121C7"/>
    <w:rsid w:val="00415AA2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3AB2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2F9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3465"/>
    <w:rsid w:val="007542D7"/>
    <w:rsid w:val="00755DCC"/>
    <w:rsid w:val="0075688E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872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D7750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C7EE5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657DE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0236"/>
    <w:rsid w:val="00D426DD"/>
    <w:rsid w:val="00D43263"/>
    <w:rsid w:val="00D44E40"/>
    <w:rsid w:val="00D44E4C"/>
    <w:rsid w:val="00D526D5"/>
    <w:rsid w:val="00D53AD6"/>
    <w:rsid w:val="00D54B72"/>
    <w:rsid w:val="00D5614B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66AC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67EF6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119-BE6C-4937-8E6A-D3BC2BE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/>
    </vt:vector>
  </TitlesOfParts>
  <Company>PGŽ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creator>Branko Škrobonja</dc:creator>
  <cp:lastModifiedBy>Monica Derocchi</cp:lastModifiedBy>
  <cp:revision>10</cp:revision>
  <cp:lastPrinted>2024-06-13T06:55:00Z</cp:lastPrinted>
  <dcterms:created xsi:type="dcterms:W3CDTF">2026-04-15T06:05:00Z</dcterms:created>
  <dcterms:modified xsi:type="dcterms:W3CDTF">2026-06-10T06:22:00Z</dcterms:modified>
</cp:coreProperties>
</file>